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>19:00-21:00 Heikoollenkki - kompastellen 20 vuotta</w:t>
      </w:r>
    </w:p>
    <w:p>
      <w:r>
        <w:t>Heikoollenkin historian ensimmäinen oma konsertti on totta!</w:t>
      </w:r>
    </w:p>
    <w:p>
      <w:r>
        <w:t>Liput ennakkoon 25 eur. Jos lippuja jää, niin myynti myös ovelta hintaan 30 eur. Alle 18v 10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